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7" w:type="pct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48"/>
        <w:gridCol w:w="1412"/>
        <w:gridCol w:w="1133"/>
        <w:gridCol w:w="2552"/>
        <w:gridCol w:w="3117"/>
        <w:gridCol w:w="1832"/>
      </w:tblGrid>
      <w:tr w:rsidR="002D5DFA" w:rsidRPr="00190FC3" w:rsidTr="00C70B1D">
        <w:trPr>
          <w:trHeight w:val="284"/>
          <w:jc w:val="center"/>
        </w:trPr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F17F63" w:rsidRPr="007E7ADA" w:rsidRDefault="00F17F63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7E7AD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N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F63" w:rsidRPr="00CA2F13" w:rsidRDefault="00F17F63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Öğrenci No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F63" w:rsidRPr="00CA2F13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Bölüm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F63" w:rsidRPr="00CA2F13" w:rsidRDefault="00F17F63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CA2F1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F63" w:rsidRPr="00190FC3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zeret Sınavına Gireceği Dersin Adı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2223"/>
            </w:tblGrid>
            <w:tr w:rsidR="00105725" w:rsidRPr="00AC1385" w:rsidTr="00C70B1D">
              <w:trPr>
                <w:trHeight w:val="284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725" w:rsidRPr="00AC1385" w:rsidRDefault="00105725" w:rsidP="00F91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tr-TR"/>
                    </w:rPr>
                  </w:pPr>
                  <w:r w:rsidRPr="00AC13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tr-TR"/>
                    </w:rPr>
                    <w:t xml:space="preserve">Mazere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tr-TR"/>
                    </w:rPr>
                    <w:t>Sınav Tarihi ve Saati</w:t>
                  </w:r>
                </w:p>
              </w:tc>
            </w:tr>
          </w:tbl>
          <w:p w:rsidR="00F17F63" w:rsidRPr="00CA2F13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</w:p>
        </w:tc>
      </w:tr>
      <w:tr w:rsidR="00C6002D" w:rsidRPr="00190FC3" w:rsidTr="00C70B1D">
        <w:trPr>
          <w:trHeight w:val="284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A8C" w:rsidRDefault="00790A8C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790A8C" w:rsidRDefault="00790A8C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F17F63" w:rsidRPr="00416ED9" w:rsidRDefault="00F17F63" w:rsidP="00790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41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F63" w:rsidRPr="001264FA" w:rsidRDefault="00AF2744" w:rsidP="00AF2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5314042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F63" w:rsidRPr="001264FA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64FA">
              <w:rPr>
                <w:rFonts w:ascii="Times New Roman" w:eastAsia="Times New Roman" w:hAnsi="Times New Roman" w:cs="Times New Roman"/>
                <w:lang w:eastAsia="tr-TR"/>
              </w:rPr>
              <w:t>EBELİK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2744" w:rsidRDefault="00AF2744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anan KARAGÜLLÜ </w:t>
            </w:r>
          </w:p>
          <w:p w:rsidR="00F17F63" w:rsidRDefault="00AF2744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ÇAP )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8C" w:rsidRDefault="00F17F63" w:rsidP="005D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</w:t>
            </w:r>
            <w:r w:rsidR="005D6C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00</w:t>
            </w:r>
            <w:r w:rsidR="00AF27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5D6C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proofErr w:type="gramStart"/>
            <w:r w:rsidR="005D6C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0A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F27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Ç</w:t>
            </w:r>
            <w:proofErr w:type="gramEnd"/>
            <w:r w:rsidR="00AF27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IKLARI</w:t>
            </w:r>
          </w:p>
          <w:p w:rsidR="001324B9" w:rsidRDefault="001324B9" w:rsidP="005D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7C62" w:rsidRPr="00A05DB8" w:rsidRDefault="007F7C62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0.12.2019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Salı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70B1D" w:rsidRPr="007F7C62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SBF  302</w:t>
            </w:r>
            <w:proofErr w:type="gramEnd"/>
          </w:p>
          <w:p w:rsidR="00AF2744" w:rsidRPr="00530684" w:rsidRDefault="00AF2744" w:rsidP="00262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2D5DFA" w:rsidRPr="00190FC3" w:rsidTr="00C70B1D">
        <w:trPr>
          <w:trHeight w:val="315"/>
          <w:jc w:val="center"/>
        </w:trPr>
        <w:tc>
          <w:tcPr>
            <w:tcW w:w="213" w:type="pct"/>
            <w:vMerge/>
            <w:tcBorders>
              <w:left w:val="single" w:sz="4" w:space="0" w:color="auto"/>
            </w:tcBorders>
            <w:vAlign w:val="center"/>
          </w:tcPr>
          <w:p w:rsidR="00F17F63" w:rsidRPr="00416ED9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F17F63" w:rsidRDefault="00F17F63" w:rsidP="0061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17F63" w:rsidRDefault="00F17F63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F17F63" w:rsidRDefault="00F17F63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B9" w:rsidRDefault="00AF2744" w:rsidP="005D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B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3  YENİDOĞ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KIMI</w:t>
            </w:r>
          </w:p>
          <w:p w:rsidR="00790A8C" w:rsidRDefault="00790A8C" w:rsidP="005D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7C62" w:rsidRPr="00A05DB8" w:rsidRDefault="007F7C62" w:rsidP="005D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2.12.2019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Perşembe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C70B1D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70B1D" w:rsidRPr="007F7C62" w:rsidRDefault="00C70B1D" w:rsidP="00C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 Ele. Oda.</w:t>
            </w:r>
          </w:p>
          <w:p w:rsidR="00F17F63" w:rsidRPr="00B60D3A" w:rsidRDefault="00F17F63" w:rsidP="00262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C70B1D" w:rsidRPr="00190FC3" w:rsidTr="00C70B1D">
        <w:trPr>
          <w:trHeight w:val="284"/>
          <w:jc w:val="center"/>
        </w:trPr>
        <w:tc>
          <w:tcPr>
            <w:tcW w:w="213" w:type="pct"/>
            <w:vMerge w:val="restart"/>
            <w:vAlign w:val="center"/>
          </w:tcPr>
          <w:p w:rsidR="00C70B1D" w:rsidRPr="00F20410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C70B1D" w:rsidRPr="001264FA" w:rsidRDefault="00C70B1D" w:rsidP="00AF2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5116039</w:t>
            </w:r>
            <w:proofErr w:type="gramEnd"/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C70B1D" w:rsidRPr="001264FA" w:rsidRDefault="00C70B1D" w:rsidP="0099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64FA">
              <w:rPr>
                <w:rFonts w:ascii="Times New Roman" w:eastAsia="Times New Roman" w:hAnsi="Times New Roman" w:cs="Times New Roman"/>
                <w:lang w:eastAsia="tr-TR"/>
              </w:rPr>
              <w:t>EBELİK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Pr="002D5DFA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like ATASAYA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AF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2054  BÜYÜM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GELİŞMENİN İZLENMESİ</w:t>
            </w:r>
          </w:p>
          <w:p w:rsidR="00C70B1D" w:rsidRDefault="00C70B1D" w:rsidP="0051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2.12.2019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Perşembe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70B1D" w:rsidRPr="007F7C62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 Ele. Oda.</w:t>
            </w:r>
          </w:p>
          <w:p w:rsidR="00C70B1D" w:rsidRPr="00B60D3A" w:rsidRDefault="00C70B1D" w:rsidP="00F9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C70B1D" w:rsidRPr="00190FC3" w:rsidTr="00C70B1D">
        <w:trPr>
          <w:trHeight w:val="284"/>
          <w:jc w:val="center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:rsidR="00C70B1D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B1D" w:rsidRPr="00C70006" w:rsidRDefault="00C70B1D" w:rsidP="00262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C70B1D" w:rsidRPr="00190FC3" w:rsidTr="00C70B1D">
        <w:trPr>
          <w:trHeight w:val="284"/>
          <w:jc w:val="center"/>
        </w:trPr>
        <w:tc>
          <w:tcPr>
            <w:tcW w:w="213" w:type="pct"/>
            <w:vAlign w:val="center"/>
          </w:tcPr>
          <w:p w:rsidR="00C70B1D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70B1D" w:rsidRPr="00F20410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70B1D" w:rsidRDefault="00C70B1D" w:rsidP="00AF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117057</w:t>
            </w:r>
            <w:proofErr w:type="gramEnd"/>
          </w:p>
        </w:tc>
        <w:tc>
          <w:tcPr>
            <w:tcW w:w="540" w:type="pct"/>
            <w:shd w:val="clear" w:color="auto" w:fill="auto"/>
            <w:vAlign w:val="center"/>
          </w:tcPr>
          <w:p w:rsidR="00C70B1D" w:rsidRDefault="00C70B1D" w:rsidP="0099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64FA">
              <w:rPr>
                <w:rFonts w:ascii="Times New Roman" w:eastAsia="Times New Roman" w:hAnsi="Times New Roman" w:cs="Times New Roman"/>
                <w:lang w:eastAsia="tr-TR"/>
              </w:rPr>
              <w:t>EBELİK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KORKMAZ</w:t>
            </w:r>
            <w:proofErr w:type="gramEnd"/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I2056.1 MESLEKİ İNGİLİZCE</w:t>
            </w:r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70B1D" w:rsidRPr="0074701A" w:rsidRDefault="0074701A" w:rsidP="00747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Tarih: 09.12.2019</w:t>
            </w:r>
          </w:p>
          <w:p w:rsidR="0074701A" w:rsidRPr="0074701A" w:rsidRDefault="0074701A" w:rsidP="00747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  </w:t>
            </w:r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Pazartesi</w:t>
            </w:r>
          </w:p>
          <w:p w:rsidR="0074701A" w:rsidRPr="0074701A" w:rsidRDefault="0074701A" w:rsidP="007470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Saat: 12.00</w:t>
            </w:r>
          </w:p>
          <w:p w:rsidR="0074701A" w:rsidRPr="00416ED9" w:rsidRDefault="0074701A" w:rsidP="007470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Yer: Ebelik </w:t>
            </w:r>
            <w:proofErr w:type="spellStart"/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Blm</w:t>
            </w:r>
            <w:proofErr w:type="spellEnd"/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bookmarkStart w:id="0" w:name="_GoBack"/>
            <w:bookmarkEnd w:id="0"/>
            <w:r w:rsidRPr="0074701A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Sekreterliği</w:t>
            </w:r>
          </w:p>
        </w:tc>
      </w:tr>
      <w:tr w:rsidR="00C70B1D" w:rsidRPr="00190FC3" w:rsidTr="00C70B1D">
        <w:trPr>
          <w:trHeight w:val="480"/>
          <w:jc w:val="center"/>
        </w:trPr>
        <w:tc>
          <w:tcPr>
            <w:tcW w:w="213" w:type="pct"/>
            <w:vMerge w:val="restart"/>
            <w:vAlign w:val="center"/>
          </w:tcPr>
          <w:p w:rsidR="00C70B1D" w:rsidRPr="00E6770A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6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  <w:p w:rsidR="00C70B1D" w:rsidRPr="00E6770A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118005</w:t>
            </w:r>
            <w:proofErr w:type="gramEnd"/>
          </w:p>
        </w:tc>
        <w:tc>
          <w:tcPr>
            <w:tcW w:w="540" w:type="pct"/>
            <w:vMerge w:val="restart"/>
            <w:shd w:val="clear" w:color="auto" w:fill="auto"/>
          </w:tcPr>
          <w:p w:rsidR="00C70B1D" w:rsidRDefault="00C70B1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70B1D" w:rsidRDefault="00C70B1D">
            <w:r w:rsidRPr="00C840A9">
              <w:rPr>
                <w:rFonts w:ascii="Times New Roman" w:eastAsia="Times New Roman" w:hAnsi="Times New Roman" w:cs="Times New Roman"/>
                <w:lang w:eastAsia="tr-TR"/>
              </w:rPr>
              <w:t>EBELİK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runnisa  GÜ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( ÇAP  )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L2076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  SUNU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CERİLERİ</w:t>
            </w:r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2.12.2019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Perşembe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30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70B1D" w:rsidRPr="007F7C62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r: BSBS 204</w:t>
            </w:r>
          </w:p>
          <w:p w:rsidR="00C70B1D" w:rsidRPr="00B60D3A" w:rsidRDefault="00C70B1D" w:rsidP="00F9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C70B1D" w:rsidRPr="00190FC3" w:rsidTr="00C70B1D">
        <w:trPr>
          <w:trHeight w:val="495"/>
          <w:jc w:val="center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:rsidR="00C70B1D" w:rsidRPr="00E6770A" w:rsidRDefault="00C70B1D" w:rsidP="002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70B1D" w:rsidRDefault="00C70B1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26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Z2010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 FARMAKOLOJİ</w:t>
            </w:r>
            <w:proofErr w:type="gramEnd"/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99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</w:t>
            </w:r>
            <w:r w:rsidR="00513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2.2019</w:t>
            </w:r>
          </w:p>
          <w:p w:rsidR="00513042" w:rsidRDefault="00513042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Cuma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</w:t>
            </w:r>
            <w:r w:rsidR="00513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: 1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</w:p>
          <w:p w:rsidR="00C70B1D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13042" w:rsidRDefault="00C70B1D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r w:rsidR="00513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IP FAKÜL. 1. Kat Tıbbı </w:t>
            </w:r>
            <w:proofErr w:type="spellStart"/>
            <w:r w:rsidR="00513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rmakolojı</w:t>
            </w:r>
            <w:proofErr w:type="spellEnd"/>
          </w:p>
          <w:p w:rsidR="00C70B1D" w:rsidRPr="007F7C62" w:rsidRDefault="00513042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 Songü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n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)</w:t>
            </w:r>
          </w:p>
          <w:p w:rsidR="00C70B1D" w:rsidRPr="00B60D3A" w:rsidRDefault="00C70B1D" w:rsidP="00F9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</w:tr>
      <w:tr w:rsidR="00C70B1D" w:rsidRPr="00190FC3" w:rsidTr="00C70B1D">
        <w:trPr>
          <w:trHeight w:val="59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1D" w:rsidRPr="00E6770A" w:rsidRDefault="00C70B1D" w:rsidP="00D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119049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1D" w:rsidRDefault="00C70B1D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70B1D" w:rsidRPr="000D229B" w:rsidRDefault="00C70B1D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C840A9">
              <w:rPr>
                <w:rFonts w:ascii="Times New Roman" w:eastAsia="Times New Roman" w:hAnsi="Times New Roman" w:cs="Times New Roman"/>
                <w:lang w:eastAsia="tr-TR"/>
              </w:rPr>
              <w:t>EBELİK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vv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 ŞEN</w:t>
            </w:r>
            <w:proofErr w:type="gramEnd"/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MY1027.1 BİYOKİMYA</w:t>
            </w: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7A" w:rsidRDefault="00967D7A" w:rsidP="0096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1.12.2019</w:t>
            </w:r>
          </w:p>
          <w:p w:rsidR="00967D7A" w:rsidRDefault="00967D7A" w:rsidP="0096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Çarşamba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30</w:t>
            </w:r>
          </w:p>
          <w:p w:rsidR="00967D7A" w:rsidRDefault="00967D7A" w:rsidP="0096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67D7A" w:rsidRPr="000D229B" w:rsidRDefault="00967D7A" w:rsidP="00967D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 Ele. Oda.</w:t>
            </w:r>
          </w:p>
          <w:p w:rsidR="00C70B1D" w:rsidRPr="000D229B" w:rsidRDefault="00C70B1D" w:rsidP="000D22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C70B1D" w:rsidRPr="00190FC3" w:rsidTr="00C70B1D">
        <w:trPr>
          <w:trHeight w:val="510"/>
          <w:jc w:val="center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1D" w:rsidRDefault="00C70B1D" w:rsidP="00D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1D" w:rsidRDefault="00C70B1D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SP2050  TEME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İLGİSAYAR</w:t>
            </w: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70B1D" w:rsidRDefault="00C70B1D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58" w:rsidRDefault="006E7758" w:rsidP="006E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1.12.2019</w:t>
            </w:r>
          </w:p>
          <w:p w:rsidR="006E7758" w:rsidRDefault="006E7758" w:rsidP="006E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Çarşamba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 : 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30</w:t>
            </w:r>
          </w:p>
          <w:p w:rsidR="006E7758" w:rsidRDefault="006E7758" w:rsidP="006E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E7758" w:rsidRPr="000D229B" w:rsidRDefault="006E7758" w:rsidP="006E775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 Ele. Oda.</w:t>
            </w:r>
          </w:p>
          <w:p w:rsidR="00C70B1D" w:rsidRPr="000D229B" w:rsidRDefault="00C70B1D" w:rsidP="000D22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6E7758" w:rsidRPr="00190FC3" w:rsidTr="00C70B1D">
        <w:trPr>
          <w:trHeight w:val="480"/>
          <w:jc w:val="center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58" w:rsidRDefault="006E7758" w:rsidP="00D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58" w:rsidRDefault="006E7758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D121.1 TÜRK DİLİ I</w:t>
            </w:r>
          </w:p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58" w:rsidRDefault="006E7758" w:rsidP="00F9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F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1.12.2019</w:t>
            </w:r>
          </w:p>
          <w:p w:rsidR="006E7758" w:rsidRPr="000D229B" w:rsidRDefault="006E7758" w:rsidP="006E775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Çarşamba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aat :  </w:t>
            </w:r>
            <w:r w:rsidR="002F1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  <w:proofErr w:type="gramEnd"/>
            <w:r w:rsidR="002F1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E7758" w:rsidRPr="00190FC3" w:rsidTr="00C70B1D">
        <w:trPr>
          <w:trHeight w:val="284"/>
          <w:jc w:val="center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758" w:rsidRPr="00E6770A" w:rsidRDefault="006E7758" w:rsidP="00D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758" w:rsidRDefault="006E7758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E7758" w:rsidRPr="000D229B" w:rsidRDefault="006E7758" w:rsidP="00DE1F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758" w:rsidRDefault="006E7758" w:rsidP="00DE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758" w:rsidRPr="000D229B" w:rsidRDefault="006E7758" w:rsidP="000D22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</w:tbl>
    <w:p w:rsidR="000D3A1E" w:rsidRPr="00190FC3" w:rsidRDefault="000D3A1E" w:rsidP="0026210E">
      <w:pPr>
        <w:spacing w:line="240" w:lineRule="auto"/>
      </w:pPr>
    </w:p>
    <w:sectPr w:rsidR="000D3A1E" w:rsidRPr="00190FC3" w:rsidSect="002F3DCB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6F" w:rsidRDefault="00E16D6F" w:rsidP="00AB0068">
      <w:pPr>
        <w:spacing w:after="0" w:line="240" w:lineRule="auto"/>
      </w:pPr>
      <w:r>
        <w:separator/>
      </w:r>
    </w:p>
  </w:endnote>
  <w:endnote w:type="continuationSeparator" w:id="0">
    <w:p w:rsidR="00E16D6F" w:rsidRDefault="00E16D6F" w:rsidP="00A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6F" w:rsidRDefault="00E16D6F" w:rsidP="00AB0068">
      <w:pPr>
        <w:spacing w:after="0" w:line="240" w:lineRule="auto"/>
      </w:pPr>
      <w:r>
        <w:separator/>
      </w:r>
    </w:p>
  </w:footnote>
  <w:footnote w:type="continuationSeparator" w:id="0">
    <w:p w:rsidR="00E16D6F" w:rsidRDefault="00E16D6F" w:rsidP="00A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68" w:rsidRPr="00AB0068" w:rsidRDefault="00AB0068" w:rsidP="00AB0068">
    <w:pPr>
      <w:pStyle w:val="stbilgi"/>
      <w:jc w:val="center"/>
      <w:rPr>
        <w:b/>
        <w:sz w:val="24"/>
        <w:szCs w:val="24"/>
      </w:rPr>
    </w:pPr>
    <w:r w:rsidRPr="00AB0068">
      <w:rPr>
        <w:b/>
        <w:sz w:val="24"/>
        <w:szCs w:val="24"/>
      </w:rPr>
      <w:t>MARMARA ÜNİVERSİTESİ</w:t>
    </w:r>
  </w:p>
  <w:p w:rsidR="00AB0068" w:rsidRPr="00AB0068" w:rsidRDefault="00AB0068" w:rsidP="00AB0068">
    <w:pPr>
      <w:pStyle w:val="stbilgi"/>
      <w:jc w:val="center"/>
      <w:rPr>
        <w:b/>
        <w:sz w:val="24"/>
        <w:szCs w:val="24"/>
      </w:rPr>
    </w:pPr>
    <w:r w:rsidRPr="00AB0068">
      <w:rPr>
        <w:b/>
        <w:sz w:val="24"/>
        <w:szCs w:val="24"/>
      </w:rPr>
      <w:t>Sağlık Bilimleri Fakültesi</w:t>
    </w:r>
  </w:p>
  <w:p w:rsidR="00AB0068" w:rsidRPr="00AB0068" w:rsidRDefault="00AB0068" w:rsidP="00AB0068">
    <w:pPr>
      <w:pStyle w:val="stbilgi"/>
      <w:jc w:val="center"/>
      <w:rPr>
        <w:b/>
        <w:sz w:val="24"/>
        <w:szCs w:val="24"/>
      </w:rPr>
    </w:pPr>
    <w:r w:rsidRPr="00AB0068">
      <w:rPr>
        <w:b/>
        <w:sz w:val="24"/>
        <w:szCs w:val="24"/>
      </w:rPr>
      <w:t>Ebelik Bölümü</w:t>
    </w:r>
  </w:p>
  <w:p w:rsidR="00AB0068" w:rsidRPr="00AB0068" w:rsidRDefault="00C9541A" w:rsidP="00AB006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19-2020</w:t>
    </w:r>
    <w:r w:rsidR="00AB0068" w:rsidRPr="00AB0068">
      <w:rPr>
        <w:b/>
        <w:sz w:val="24"/>
        <w:szCs w:val="24"/>
      </w:rPr>
      <w:t xml:space="preserve"> Eğitim-Öğretim </w:t>
    </w:r>
    <w:r>
      <w:rPr>
        <w:b/>
        <w:sz w:val="24"/>
        <w:szCs w:val="24"/>
      </w:rPr>
      <w:t>Yılı Bahar Dönemi Mazeret Sınavı Listesi</w:t>
    </w:r>
  </w:p>
  <w:p w:rsidR="00AB0068" w:rsidRPr="00AB0068" w:rsidRDefault="00AB0068" w:rsidP="00AB0068">
    <w:pPr>
      <w:pStyle w:val="stbilgi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2B"/>
    <w:rsid w:val="00001D76"/>
    <w:rsid w:val="00002556"/>
    <w:rsid w:val="00023B58"/>
    <w:rsid w:val="000427AA"/>
    <w:rsid w:val="000437C6"/>
    <w:rsid w:val="0006186D"/>
    <w:rsid w:val="00064767"/>
    <w:rsid w:val="00071541"/>
    <w:rsid w:val="000812F8"/>
    <w:rsid w:val="000C2D29"/>
    <w:rsid w:val="000C6157"/>
    <w:rsid w:val="000D0AC5"/>
    <w:rsid w:val="000D229B"/>
    <w:rsid w:val="000D3A1E"/>
    <w:rsid w:val="000E2EB7"/>
    <w:rsid w:val="00105725"/>
    <w:rsid w:val="00106575"/>
    <w:rsid w:val="00106780"/>
    <w:rsid w:val="001077C0"/>
    <w:rsid w:val="00107F5C"/>
    <w:rsid w:val="001217B8"/>
    <w:rsid w:val="00123C35"/>
    <w:rsid w:val="001264FA"/>
    <w:rsid w:val="001324B9"/>
    <w:rsid w:val="00135749"/>
    <w:rsid w:val="0017641D"/>
    <w:rsid w:val="00190FC3"/>
    <w:rsid w:val="001B6998"/>
    <w:rsid w:val="001C5473"/>
    <w:rsid w:val="001F6B80"/>
    <w:rsid w:val="00204A27"/>
    <w:rsid w:val="00222DC8"/>
    <w:rsid w:val="002235EB"/>
    <w:rsid w:val="0026210E"/>
    <w:rsid w:val="0028675D"/>
    <w:rsid w:val="002C61D8"/>
    <w:rsid w:val="002D5DFA"/>
    <w:rsid w:val="002E78FB"/>
    <w:rsid w:val="002F17B1"/>
    <w:rsid w:val="002F1F95"/>
    <w:rsid w:val="002F3DCB"/>
    <w:rsid w:val="0031059C"/>
    <w:rsid w:val="003417B5"/>
    <w:rsid w:val="0034414D"/>
    <w:rsid w:val="00354FC0"/>
    <w:rsid w:val="00377D3C"/>
    <w:rsid w:val="003848E5"/>
    <w:rsid w:val="003A0670"/>
    <w:rsid w:val="003B4B11"/>
    <w:rsid w:val="003E02A1"/>
    <w:rsid w:val="003E610F"/>
    <w:rsid w:val="0040146C"/>
    <w:rsid w:val="004024C2"/>
    <w:rsid w:val="00402F71"/>
    <w:rsid w:val="00416ED9"/>
    <w:rsid w:val="00426197"/>
    <w:rsid w:val="004263F2"/>
    <w:rsid w:val="00451C68"/>
    <w:rsid w:val="00452CB2"/>
    <w:rsid w:val="00463B4D"/>
    <w:rsid w:val="004852CB"/>
    <w:rsid w:val="004A0E07"/>
    <w:rsid w:val="004B73A3"/>
    <w:rsid w:val="00505FD8"/>
    <w:rsid w:val="00513042"/>
    <w:rsid w:val="00530684"/>
    <w:rsid w:val="00530822"/>
    <w:rsid w:val="005361E3"/>
    <w:rsid w:val="00553AD3"/>
    <w:rsid w:val="00562305"/>
    <w:rsid w:val="00576613"/>
    <w:rsid w:val="00583F1A"/>
    <w:rsid w:val="00592CE2"/>
    <w:rsid w:val="00596D50"/>
    <w:rsid w:val="005A6CD9"/>
    <w:rsid w:val="005C0DC5"/>
    <w:rsid w:val="005D6CFE"/>
    <w:rsid w:val="005E3A24"/>
    <w:rsid w:val="00603CC8"/>
    <w:rsid w:val="00606B4F"/>
    <w:rsid w:val="006111AC"/>
    <w:rsid w:val="00617958"/>
    <w:rsid w:val="00634202"/>
    <w:rsid w:val="00655A22"/>
    <w:rsid w:val="006745C7"/>
    <w:rsid w:val="006777A9"/>
    <w:rsid w:val="006A2EC6"/>
    <w:rsid w:val="006B493A"/>
    <w:rsid w:val="006E17AC"/>
    <w:rsid w:val="006E7758"/>
    <w:rsid w:val="006F432A"/>
    <w:rsid w:val="0072570E"/>
    <w:rsid w:val="007301BB"/>
    <w:rsid w:val="00744821"/>
    <w:rsid w:val="0074701A"/>
    <w:rsid w:val="0077073E"/>
    <w:rsid w:val="007743A2"/>
    <w:rsid w:val="007822D5"/>
    <w:rsid w:val="00784AF9"/>
    <w:rsid w:val="0078555B"/>
    <w:rsid w:val="00790A8C"/>
    <w:rsid w:val="007B76C8"/>
    <w:rsid w:val="007C11A3"/>
    <w:rsid w:val="007E7ADA"/>
    <w:rsid w:val="007F1ADA"/>
    <w:rsid w:val="007F7C62"/>
    <w:rsid w:val="00804371"/>
    <w:rsid w:val="008216DA"/>
    <w:rsid w:val="0082763E"/>
    <w:rsid w:val="00895207"/>
    <w:rsid w:val="008D13C8"/>
    <w:rsid w:val="008D61E0"/>
    <w:rsid w:val="008E3FB8"/>
    <w:rsid w:val="008E6A9D"/>
    <w:rsid w:val="009124EA"/>
    <w:rsid w:val="009504EB"/>
    <w:rsid w:val="00957BD6"/>
    <w:rsid w:val="00966D40"/>
    <w:rsid w:val="00967D7A"/>
    <w:rsid w:val="009A22D1"/>
    <w:rsid w:val="009B3C06"/>
    <w:rsid w:val="009C236B"/>
    <w:rsid w:val="009E0645"/>
    <w:rsid w:val="009F2EE2"/>
    <w:rsid w:val="00A03365"/>
    <w:rsid w:val="00A0395A"/>
    <w:rsid w:val="00A05DB8"/>
    <w:rsid w:val="00A07F9C"/>
    <w:rsid w:val="00A17390"/>
    <w:rsid w:val="00A32983"/>
    <w:rsid w:val="00A512B9"/>
    <w:rsid w:val="00A61ABF"/>
    <w:rsid w:val="00A87801"/>
    <w:rsid w:val="00A946C6"/>
    <w:rsid w:val="00AA0A32"/>
    <w:rsid w:val="00AB0068"/>
    <w:rsid w:val="00AE2738"/>
    <w:rsid w:val="00AF2744"/>
    <w:rsid w:val="00AF41C7"/>
    <w:rsid w:val="00AF609B"/>
    <w:rsid w:val="00B07B2F"/>
    <w:rsid w:val="00B27CC0"/>
    <w:rsid w:val="00B40DD5"/>
    <w:rsid w:val="00B60D3A"/>
    <w:rsid w:val="00B61661"/>
    <w:rsid w:val="00B81B0F"/>
    <w:rsid w:val="00B821B6"/>
    <w:rsid w:val="00B923C9"/>
    <w:rsid w:val="00B93228"/>
    <w:rsid w:val="00BA0FA5"/>
    <w:rsid w:val="00BB1489"/>
    <w:rsid w:val="00BF4C48"/>
    <w:rsid w:val="00C10E55"/>
    <w:rsid w:val="00C13B8C"/>
    <w:rsid w:val="00C25EDC"/>
    <w:rsid w:val="00C276EA"/>
    <w:rsid w:val="00C420B6"/>
    <w:rsid w:val="00C4612B"/>
    <w:rsid w:val="00C52BA3"/>
    <w:rsid w:val="00C52C49"/>
    <w:rsid w:val="00C571D7"/>
    <w:rsid w:val="00C6002D"/>
    <w:rsid w:val="00C6444D"/>
    <w:rsid w:val="00C64779"/>
    <w:rsid w:val="00C70006"/>
    <w:rsid w:val="00C70B1D"/>
    <w:rsid w:val="00C72118"/>
    <w:rsid w:val="00C9541A"/>
    <w:rsid w:val="00CA2F13"/>
    <w:rsid w:val="00CC28FA"/>
    <w:rsid w:val="00CE3A06"/>
    <w:rsid w:val="00D05630"/>
    <w:rsid w:val="00D151D1"/>
    <w:rsid w:val="00D33734"/>
    <w:rsid w:val="00D523B2"/>
    <w:rsid w:val="00D873E8"/>
    <w:rsid w:val="00DA4AA7"/>
    <w:rsid w:val="00DC4AB9"/>
    <w:rsid w:val="00DD3FDC"/>
    <w:rsid w:val="00DD7185"/>
    <w:rsid w:val="00DF6998"/>
    <w:rsid w:val="00E16082"/>
    <w:rsid w:val="00E16D6F"/>
    <w:rsid w:val="00E54257"/>
    <w:rsid w:val="00E654FA"/>
    <w:rsid w:val="00E6770A"/>
    <w:rsid w:val="00E706D7"/>
    <w:rsid w:val="00EC4061"/>
    <w:rsid w:val="00F06D11"/>
    <w:rsid w:val="00F10920"/>
    <w:rsid w:val="00F16447"/>
    <w:rsid w:val="00F17F63"/>
    <w:rsid w:val="00F20410"/>
    <w:rsid w:val="00F228B5"/>
    <w:rsid w:val="00F3624A"/>
    <w:rsid w:val="00F44E3C"/>
    <w:rsid w:val="00F54552"/>
    <w:rsid w:val="00F561A9"/>
    <w:rsid w:val="00FB204E"/>
    <w:rsid w:val="00FC5995"/>
    <w:rsid w:val="00FE4995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F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0068"/>
  </w:style>
  <w:style w:type="paragraph" w:styleId="Altbilgi">
    <w:name w:val="footer"/>
    <w:basedOn w:val="Normal"/>
    <w:link w:val="AltbilgiChar"/>
    <w:uiPriority w:val="99"/>
    <w:unhideWhenUsed/>
    <w:rsid w:val="00A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F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0068"/>
  </w:style>
  <w:style w:type="paragraph" w:styleId="Altbilgi">
    <w:name w:val="footer"/>
    <w:basedOn w:val="Normal"/>
    <w:link w:val="AltbilgiChar"/>
    <w:uiPriority w:val="99"/>
    <w:unhideWhenUsed/>
    <w:rsid w:val="00A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328-7553-431F-92AF-F445543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Yıldız</cp:lastModifiedBy>
  <cp:revision>9</cp:revision>
  <cp:lastPrinted>2019-11-22T06:28:00Z</cp:lastPrinted>
  <dcterms:created xsi:type="dcterms:W3CDTF">2019-11-25T12:17:00Z</dcterms:created>
  <dcterms:modified xsi:type="dcterms:W3CDTF">2019-11-29T10:08:00Z</dcterms:modified>
</cp:coreProperties>
</file>